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72141F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72141F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  <w:r w:rsidR="001A02C4" w:rsidRPr="0072141F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DB17FE" w:rsidRPr="0072141F">
        <w:rPr>
          <w:rFonts w:ascii="Times New Roman" w:hAnsi="Times New Roman" w:cs="Times New Roman"/>
          <w:b/>
          <w:sz w:val="24"/>
          <w:szCs w:val="24"/>
          <w:lang w:val="uk-UA"/>
        </w:rPr>
        <w:t>ЧЕРНІГІВМЕДТЕХНІКА</w:t>
      </w:r>
      <w:r w:rsidR="001A02C4" w:rsidRPr="0072141F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72141F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3р.</w:t>
      </w:r>
    </w:p>
    <w:p w:rsidR="00DD7679" w:rsidRPr="0072141F" w:rsidRDefault="000207CE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7505</wp:posOffset>
                </wp:positionH>
                <wp:positionV relativeFrom="paragraph">
                  <wp:posOffset>129540</wp:posOffset>
                </wp:positionV>
                <wp:extent cx="5730240" cy="777875"/>
                <wp:effectExtent l="0" t="0" r="22860" b="2222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62" w:rsidRPr="0072141F" w:rsidRDefault="001A02C4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DB17FE" w:rsidRPr="007214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ЧЕРНІГІВМЕДТЕХНІКА</w:t>
                            </w:r>
                            <w:r w:rsidR="00DB17FE" w:rsidRPr="007214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14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7214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A860AB" w:rsidRPr="0072141F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BF7715" w:rsidRPr="007214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356</w:t>
                            </w:r>
                            <w:r w:rsidR="0068100A" w:rsidRPr="007214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8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.15pt;margin-top:10.2pt;width:451.2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">
                <v:path arrowok="t"/>
                <v:textbox>
                  <w:txbxContent>
                    <w:p w:rsidR="000C4762" w:rsidRPr="0072141F" w:rsidRDefault="001A02C4" w:rsidP="000C4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DB17FE" w:rsidRPr="007214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ЧЕРНІГІВМЕДТЕХНІКА</w:t>
                      </w:r>
                      <w:r w:rsidR="00DB17FE" w:rsidRPr="007214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214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7214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60AB" w:rsidRPr="0072141F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BF7715" w:rsidRPr="007214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356</w:t>
                      </w:r>
                      <w:r w:rsidR="0068100A" w:rsidRPr="007214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83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72141F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72141F" w:rsidRDefault="007214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79B8B3">
                <wp:simplePos x="0" y="0"/>
                <wp:positionH relativeFrom="column">
                  <wp:posOffset>2341880</wp:posOffset>
                </wp:positionH>
                <wp:positionV relativeFrom="paragraph">
                  <wp:posOffset>263525</wp:posOffset>
                </wp:positionV>
                <wp:extent cx="0" cy="488950"/>
                <wp:effectExtent l="76200" t="38100" r="57150" b="2540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A6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84.4pt;margin-top:20.75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68100A"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5328920</wp:posOffset>
                </wp:positionH>
                <wp:positionV relativeFrom="paragraph">
                  <wp:posOffset>260350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7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19.6pt;margin-top:20.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/uYFrd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68100A"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A72B43">
                <wp:simplePos x="0" y="0"/>
                <wp:positionH relativeFrom="column">
                  <wp:posOffset>3733800</wp:posOffset>
                </wp:positionH>
                <wp:positionV relativeFrom="paragraph">
                  <wp:posOffset>253365</wp:posOffset>
                </wp:positionV>
                <wp:extent cx="0" cy="488950"/>
                <wp:effectExtent l="63500" t="25400" r="25400" b="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FA27" id="AutoShape 28" o:spid="_x0000_s1026" type="#_x0000_t32" style="position:absolute;margin-left:294pt;margin-top:19.95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">
                <v:stroke endarrow="block"/>
                <o:lock v:ext="edit" shapetype="f"/>
              </v:shape>
            </w:pict>
          </mc:Fallback>
        </mc:AlternateContent>
      </w:r>
      <w:r w:rsidR="00DB17FE"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862330</wp:posOffset>
                </wp:positionH>
                <wp:positionV relativeFrom="paragraph">
                  <wp:posOffset>248285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B3FF" id="AutoShape 27" o:spid="_x0000_s1026" type="#_x0000_t32" style="position:absolute;margin-left:67.9pt;margin-top:19.55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</w:p>
    <w:p w:rsidR="00DD7679" w:rsidRPr="0072141F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72141F" w:rsidRDefault="007214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DB5B3">
                <wp:simplePos x="0" y="0"/>
                <wp:positionH relativeFrom="column">
                  <wp:posOffset>1993900</wp:posOffset>
                </wp:positionH>
                <wp:positionV relativeFrom="paragraph">
                  <wp:posOffset>127635</wp:posOffset>
                </wp:positionV>
                <wp:extent cx="737870" cy="317500"/>
                <wp:effectExtent l="0" t="0" r="24130" b="25400"/>
                <wp:wrapNone/>
                <wp:docPr id="602610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72141F" w:rsidRDefault="0068100A" w:rsidP="007214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4,575</w:t>
                            </w:r>
                            <w:r w:rsidR="0029404F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1" o:spid="_x0000_s1027" type="#_x0000_t202" style="position:absolute;margin-left:157pt;margin-top:10.05pt;width:58.1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">
                <v:path arrowok="t"/>
                <v:textbox>
                  <w:txbxContent>
                    <w:p w:rsidR="0029404F" w:rsidRPr="0072141F" w:rsidRDefault="0068100A" w:rsidP="007214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4,575</w:t>
                      </w:r>
                      <w:r w:rsidR="0029404F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DB5B3">
                <wp:simplePos x="0" y="0"/>
                <wp:positionH relativeFrom="column">
                  <wp:posOffset>3321050</wp:posOffset>
                </wp:positionH>
                <wp:positionV relativeFrom="paragraph">
                  <wp:posOffset>101600</wp:posOffset>
                </wp:positionV>
                <wp:extent cx="845820" cy="317500"/>
                <wp:effectExtent l="0" t="0" r="11430" b="2540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72141F" w:rsidRDefault="0068100A" w:rsidP="007214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,8852</w:t>
                            </w:r>
                            <w:r w:rsidR="0029404F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2" o:spid="_x0000_s1028" type="#_x0000_t202" style="position:absolute;margin-left:261.5pt;margin-top:8pt;width:66.6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">
                <v:path arrowok="t"/>
                <v:textbox>
                  <w:txbxContent>
                    <w:p w:rsidR="00471470" w:rsidRPr="0072141F" w:rsidRDefault="0068100A" w:rsidP="007214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,8852</w:t>
                      </w:r>
                      <w:r w:rsidR="0029404F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100A"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4908550</wp:posOffset>
                </wp:positionH>
                <wp:positionV relativeFrom="paragraph">
                  <wp:posOffset>116205</wp:posOffset>
                </wp:positionV>
                <wp:extent cx="845820" cy="317500"/>
                <wp:effectExtent l="0" t="0" r="11430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72141F" w:rsidRDefault="0068100A" w:rsidP="00020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,8907</w:t>
                            </w:r>
                            <w:r w:rsidR="00A63FF6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9" type="#_x0000_t202" style="position:absolute;margin-left:386.5pt;margin-top:9.15pt;width:66.6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">
                <v:path arrowok="t"/>
                <v:textbox>
                  <w:txbxContent>
                    <w:p w:rsidR="00471470" w:rsidRPr="0072141F" w:rsidRDefault="0068100A" w:rsidP="000207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,8907</w:t>
                      </w:r>
                      <w:r w:rsidR="00A63FF6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7FE"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429260</wp:posOffset>
                </wp:positionH>
                <wp:positionV relativeFrom="paragraph">
                  <wp:posOffset>90170</wp:posOffset>
                </wp:positionV>
                <wp:extent cx="845820" cy="317500"/>
                <wp:effectExtent l="0" t="0" r="5080" b="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72141F" w:rsidRDefault="0068100A" w:rsidP="007214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,6491</w:t>
                            </w:r>
                            <w:r w:rsidR="0029404F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30" type="#_x0000_t202" style="position:absolute;margin-left:33.8pt;margin-top:7.1pt;width:66.6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">
                <v:path arrowok="t"/>
                <v:textbox>
                  <w:txbxContent>
                    <w:p w:rsidR="0029404F" w:rsidRPr="0072141F" w:rsidRDefault="0068100A" w:rsidP="007214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,6491</w:t>
                      </w:r>
                      <w:r w:rsidR="0029404F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:rsidR="000F5BC0" w:rsidRPr="0072141F" w:rsidRDefault="0068100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E624C18">
                <wp:simplePos x="0" y="0"/>
                <wp:positionH relativeFrom="column">
                  <wp:posOffset>5346065</wp:posOffset>
                </wp:positionH>
                <wp:positionV relativeFrom="paragraph">
                  <wp:posOffset>105410</wp:posOffset>
                </wp:positionV>
                <wp:extent cx="0" cy="427512"/>
                <wp:effectExtent l="0" t="0" r="0" b="44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AB0C" id="AutoShape 9" o:spid="_x0000_s1026" type="#_x0000_t32" style="position:absolute;margin-left:420.95pt;margin-top:8.3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">
                <o:lock v:ext="edit" shapetype="f"/>
              </v:shape>
            </w:pict>
          </mc:Fallback>
        </mc:AlternateContent>
      </w:r>
      <w:r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624C18">
                <wp:simplePos x="0" y="0"/>
                <wp:positionH relativeFrom="column">
                  <wp:posOffset>3738245</wp:posOffset>
                </wp:positionH>
                <wp:positionV relativeFrom="paragraph">
                  <wp:posOffset>114935</wp:posOffset>
                </wp:positionV>
                <wp:extent cx="0" cy="427512"/>
                <wp:effectExtent l="0" t="0" r="0" b="4445"/>
                <wp:wrapNone/>
                <wp:docPr id="618252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DBFC" id="AutoShape 14" o:spid="_x0000_s1026" type="#_x0000_t32" style="position:absolute;margin-left:294.35pt;margin-top:9.05pt;width:0;height:33.6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">
                <o:lock v:ext="edit" shapetype="f"/>
              </v:shape>
            </w:pict>
          </mc:Fallback>
        </mc:AlternateContent>
      </w:r>
      <w:r w:rsidR="00DB17FE"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6C91D">
                <wp:simplePos x="0" y="0"/>
                <wp:positionH relativeFrom="column">
                  <wp:posOffset>2342515</wp:posOffset>
                </wp:positionH>
                <wp:positionV relativeFrom="paragraph">
                  <wp:posOffset>119380</wp:posOffset>
                </wp:positionV>
                <wp:extent cx="4124" cy="427512"/>
                <wp:effectExtent l="0" t="0" r="8890" b="4445"/>
                <wp:wrapNone/>
                <wp:docPr id="8113881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124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1E96" id="AutoShape 15" o:spid="_x0000_s1026" type="#_x0000_t32" style="position:absolute;margin-left:184.45pt;margin-top:9.4pt;width:.3pt;height:33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">
                <o:lock v:ext="edit" shapetype="f"/>
              </v:shape>
            </w:pict>
          </mc:Fallback>
        </mc:AlternateContent>
      </w:r>
      <w:r w:rsidR="00DB17FE" w:rsidRPr="0072141F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859790</wp:posOffset>
                </wp:positionH>
                <wp:positionV relativeFrom="paragraph">
                  <wp:posOffset>72390</wp:posOffset>
                </wp:positionV>
                <wp:extent cx="0" cy="758190"/>
                <wp:effectExtent l="0" t="0" r="0" b="38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E1B3" id="AutoShape 13" o:spid="_x0000_s1026" type="#_x0000_t32" style="position:absolute;margin-left:67.7pt;margin-top:5.7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">
                <o:lock v:ext="edit" shapetype="f"/>
              </v:shape>
            </w:pict>
          </mc:Fallback>
        </mc:AlternateContent>
      </w:r>
    </w:p>
    <w:p w:rsidR="000F5BC0" w:rsidRPr="0072141F" w:rsidRDefault="007214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B93EC5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1152525" cy="1327785"/>
                <wp:effectExtent l="0" t="0" r="28575" b="24765"/>
                <wp:wrapNone/>
                <wp:docPr id="10303454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72141F" w:rsidRDefault="001A6A45" w:rsidP="001A6A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A6A45" w:rsidRPr="0072141F" w:rsidRDefault="00DB17FE" w:rsidP="00294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рик Вiктор Петрович</w:t>
                            </w:r>
                            <w:r w:rsidR="00A63FF6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7" o:spid="_x0000_s1031" type="#_x0000_t202" style="position:absolute;margin-left:251.5pt;margin-top:18.75pt;width:90.75pt;height:10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">
                <v:path arrowok="t"/>
                <v:textbox>
                  <w:txbxContent>
                    <w:p w:rsidR="001A6A45" w:rsidRPr="0072141F" w:rsidRDefault="001A6A45" w:rsidP="001A6A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A6A45" w:rsidRPr="0072141F" w:rsidRDefault="00DB17FE" w:rsidP="002940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рик Вiктор Петрович</w:t>
                      </w:r>
                      <w:r w:rsidR="00A63FF6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Україна</w:t>
                      </w:r>
                    </w:p>
                  </w:txbxContent>
                </v:textbox>
              </v:shape>
            </w:pict>
          </mc:Fallback>
        </mc:AlternateContent>
      </w:r>
      <w:r w:rsidR="0068100A" w:rsidRPr="007214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4413250</wp:posOffset>
                </wp:positionH>
                <wp:positionV relativeFrom="paragraph">
                  <wp:posOffset>224155</wp:posOffset>
                </wp:positionV>
                <wp:extent cx="1866900" cy="1647825"/>
                <wp:effectExtent l="0" t="0" r="19050" b="2857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72141F" w:rsidRDefault="0068100A" w:rsidP="0068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6E60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48</w:t>
                            </w:r>
                            <w:bookmarkStart w:id="0" w:name="_GoBack"/>
                            <w:bookmarkEnd w:id="0"/>
                            <w:r w:rsidR="000207CE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29404F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93E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347.5pt;margin-top:17.65pt;width:147pt;height:12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">
                <v:path arrowok="t"/>
                <v:textbox>
                  <w:txbxContent>
                    <w:p w:rsidR="001A6A45" w:rsidRPr="0072141F" w:rsidRDefault="0068100A" w:rsidP="006810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6E60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48</w:t>
                      </w:r>
                      <w:bookmarkStart w:id="1" w:name="_GoBack"/>
                      <w:bookmarkEnd w:id="1"/>
                      <w:r w:rsidR="000207CE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="0029404F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="00DB17FE" w:rsidRPr="007214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B93EC5">
                <wp:simplePos x="0" y="0"/>
                <wp:positionH relativeFrom="column">
                  <wp:posOffset>1555750</wp:posOffset>
                </wp:positionH>
                <wp:positionV relativeFrom="paragraph">
                  <wp:posOffset>225425</wp:posOffset>
                </wp:positionV>
                <wp:extent cx="1567180" cy="1327785"/>
                <wp:effectExtent l="0" t="0" r="13970" b="2476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718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1A6A45" w:rsidRPr="0072141F" w:rsidRDefault="00DB17FE" w:rsidP="00294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паненко Олександр Iванович</w:t>
                            </w:r>
                            <w:r w:rsidR="00A63FF6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ійська феде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3" type="#_x0000_t202" style="position:absolute;margin-left:122.5pt;margin-top:17.75pt;width:123.4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72141F" w:rsidRDefault="00DB17FE" w:rsidP="002940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паненко Олександр Iванович</w:t>
                      </w:r>
                      <w:r w:rsidR="00A63FF6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ійська федерація</w:t>
                      </w:r>
                    </w:p>
                  </w:txbxContent>
                </v:textbox>
              </v:shape>
            </w:pict>
          </mc:Fallback>
        </mc:AlternateContent>
      </w:r>
      <w:r w:rsidR="00DB17FE" w:rsidRPr="007214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269875</wp:posOffset>
                </wp:positionH>
                <wp:positionV relativeFrom="paragraph">
                  <wp:posOffset>222885</wp:posOffset>
                </wp:positionV>
                <wp:extent cx="1200150" cy="1329055"/>
                <wp:effectExtent l="0" t="0" r="19050" b="2349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Pr="0072141F" w:rsidRDefault="00DB17FE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ковiй Олена Аркадiївна   </w:t>
                            </w:r>
                            <w:r w:rsidR="00A63FF6" w:rsidRPr="0072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4" type="#_x0000_t202" style="position:absolute;margin-left:21.25pt;margin-top:17.55pt;width:94.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72141F" w:rsidRDefault="00DB17FE" w:rsidP="00DB17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ковiй Олена Аркадiївна   </w:t>
                      </w:r>
                      <w:r w:rsidR="00A63FF6" w:rsidRPr="0072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D7679" w:rsidRPr="007214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5BC0" w:rsidRPr="0072141F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72141F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72141F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72141F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72141F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72141F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72141F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A41" w:rsidRPr="0072141F" w:rsidRDefault="000C4762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41F">
        <w:rPr>
          <w:rFonts w:ascii="Times New Roman" w:hAnsi="Times New Roman" w:cs="Times New Roman"/>
          <w:b/>
          <w:sz w:val="24"/>
          <w:szCs w:val="24"/>
          <w:lang w:val="uk-UA"/>
        </w:rPr>
        <w:t>Директор ПрАТ «</w:t>
      </w:r>
      <w:r w:rsidR="00DB17FE" w:rsidRPr="0072141F">
        <w:rPr>
          <w:rFonts w:ascii="Times New Roman" w:hAnsi="Times New Roman" w:cs="Times New Roman"/>
          <w:b/>
          <w:sz w:val="24"/>
          <w:szCs w:val="24"/>
          <w:lang w:val="uk-UA"/>
        </w:rPr>
        <w:t>ЧЕРНІГІВМЕДТЕХНІКА</w:t>
      </w:r>
      <w:r w:rsidRPr="00721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72141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141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749D" w:rsidRPr="0072141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B17FE" w:rsidRPr="00721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iктор </w:t>
      </w:r>
      <w:r w:rsidR="00F6749D" w:rsidRPr="0072141F">
        <w:rPr>
          <w:rFonts w:ascii="Times New Roman" w:hAnsi="Times New Roman" w:cs="Times New Roman"/>
          <w:b/>
          <w:sz w:val="24"/>
          <w:szCs w:val="24"/>
          <w:lang w:val="uk-UA"/>
        </w:rPr>
        <w:t>СКОРИК</w:t>
      </w:r>
      <w:r w:rsidR="001A02C4" w:rsidRPr="00721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72141F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64487A"/>
    <w:rsid w:val="00654575"/>
    <w:rsid w:val="0068100A"/>
    <w:rsid w:val="006B4D27"/>
    <w:rsid w:val="006C0FC3"/>
    <w:rsid w:val="006C3F4B"/>
    <w:rsid w:val="006E60F8"/>
    <w:rsid w:val="00710D21"/>
    <w:rsid w:val="0072141F"/>
    <w:rsid w:val="007B23D3"/>
    <w:rsid w:val="007E4794"/>
    <w:rsid w:val="007F03A9"/>
    <w:rsid w:val="008026B0"/>
    <w:rsid w:val="0085388E"/>
    <w:rsid w:val="008C2A41"/>
    <w:rsid w:val="009B6E61"/>
    <w:rsid w:val="009E0F36"/>
    <w:rsid w:val="00A63FF6"/>
    <w:rsid w:val="00A860AB"/>
    <w:rsid w:val="00B07420"/>
    <w:rsid w:val="00B91CE1"/>
    <w:rsid w:val="00B95042"/>
    <w:rsid w:val="00BB4C08"/>
    <w:rsid w:val="00BF7715"/>
    <w:rsid w:val="00C12F33"/>
    <w:rsid w:val="00DB17FE"/>
    <w:rsid w:val="00DD7679"/>
    <w:rsid w:val="00ED317E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D32F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00BA2-2ACE-4E5C-AA96-AAAE5FE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1</Words>
  <Characters>7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12</cp:revision>
  <cp:lastPrinted>2024-12-19T20:01:00Z</cp:lastPrinted>
  <dcterms:created xsi:type="dcterms:W3CDTF">2025-08-27T20:57:00Z</dcterms:created>
  <dcterms:modified xsi:type="dcterms:W3CDTF">2025-09-19T17:12:00Z</dcterms:modified>
</cp:coreProperties>
</file>